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E7" w:rsidRDefault="00483EEA" w:rsidP="00D300E7">
      <w:pPr>
        <w:spacing w:after="0" w:line="240" w:lineRule="auto"/>
        <w:rPr>
          <w:sz w:val="24"/>
          <w:szCs w:val="24"/>
        </w:rPr>
      </w:pPr>
      <w:r w:rsidRPr="00483EE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3973710</wp:posOffset>
                </wp:positionH>
                <wp:positionV relativeFrom="paragraph">
                  <wp:posOffset>-494030</wp:posOffset>
                </wp:positionV>
                <wp:extent cx="2432649" cy="1403985"/>
                <wp:effectExtent l="0" t="0" r="635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2CA" w:rsidRPr="003842CA" w:rsidRDefault="00483EEA" w:rsidP="00483EE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842CA">
                              <w:rPr>
                                <w:sz w:val="24"/>
                                <w:szCs w:val="24"/>
                              </w:rPr>
                              <w:t xml:space="preserve">Prüfungsausschuss </w:t>
                            </w:r>
                          </w:p>
                          <w:p w:rsidR="00483EEA" w:rsidRPr="003842CA" w:rsidRDefault="00483EEA" w:rsidP="00483EE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842CA">
                              <w:rPr>
                                <w:sz w:val="24"/>
                                <w:szCs w:val="24"/>
                              </w:rPr>
                              <w:t>Luft- und Raumfahrttechnik</w:t>
                            </w:r>
                          </w:p>
                          <w:p w:rsidR="00483EEA" w:rsidRPr="003842CA" w:rsidRDefault="00483EEA" w:rsidP="00483EE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842CA">
                              <w:rPr>
                                <w:sz w:val="24"/>
                                <w:szCs w:val="24"/>
                              </w:rPr>
                              <w:t xml:space="preserve">Prof. Dr.-Ing. </w:t>
                            </w:r>
                            <w:r w:rsidR="00374B86">
                              <w:rPr>
                                <w:sz w:val="24"/>
                                <w:szCs w:val="24"/>
                              </w:rPr>
                              <w:t xml:space="preserve">Jens von </w:t>
                            </w:r>
                            <w:proofErr w:type="spellStart"/>
                            <w:r w:rsidR="00374B86">
                              <w:rPr>
                                <w:sz w:val="24"/>
                                <w:szCs w:val="24"/>
                              </w:rPr>
                              <w:t>Wolfersdorf</w:t>
                            </w:r>
                            <w:proofErr w:type="spellEnd"/>
                          </w:p>
                          <w:p w:rsidR="00483EEA" w:rsidRPr="003842CA" w:rsidRDefault="00374B86" w:rsidP="00483EE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faffenwaldring 31</w:t>
                            </w:r>
                            <w:bookmarkStart w:id="0" w:name="_GoBack"/>
                            <w:bookmarkEnd w:id="0"/>
                          </w:p>
                          <w:p w:rsidR="00483EEA" w:rsidRPr="003842CA" w:rsidRDefault="00483EEA" w:rsidP="00483EE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842CA">
                              <w:rPr>
                                <w:sz w:val="24"/>
                                <w:szCs w:val="24"/>
                              </w:rPr>
                              <w:t>70569 Stuttg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2.9pt;margin-top:-38.9pt;width:191.5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" stroked="f">
                <v:textbox style="mso-fit-shape-to-text:t">
                  <w:txbxContent>
                    <w:p w:rsidR="003842CA" w:rsidRPr="003842CA" w:rsidRDefault="00483EEA" w:rsidP="00483EE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842CA">
                        <w:rPr>
                          <w:sz w:val="24"/>
                          <w:szCs w:val="24"/>
                        </w:rPr>
                        <w:t xml:space="preserve">Prüfungsausschuss </w:t>
                      </w:r>
                    </w:p>
                    <w:p w:rsidR="00483EEA" w:rsidRPr="003842CA" w:rsidRDefault="00483EEA" w:rsidP="00483EE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842CA">
                        <w:rPr>
                          <w:sz w:val="24"/>
                          <w:szCs w:val="24"/>
                        </w:rPr>
                        <w:t>Luft- und Raumfahrttechnik</w:t>
                      </w:r>
                    </w:p>
                    <w:p w:rsidR="00483EEA" w:rsidRPr="003842CA" w:rsidRDefault="00483EEA" w:rsidP="00483EE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842CA">
                        <w:rPr>
                          <w:sz w:val="24"/>
                          <w:szCs w:val="24"/>
                        </w:rPr>
                        <w:t xml:space="preserve">Prof. Dr.-Ing. </w:t>
                      </w:r>
                      <w:r w:rsidR="00374B86">
                        <w:rPr>
                          <w:sz w:val="24"/>
                          <w:szCs w:val="24"/>
                        </w:rPr>
                        <w:t xml:space="preserve">Jens von </w:t>
                      </w:r>
                      <w:proofErr w:type="spellStart"/>
                      <w:r w:rsidR="00374B86">
                        <w:rPr>
                          <w:sz w:val="24"/>
                          <w:szCs w:val="24"/>
                        </w:rPr>
                        <w:t>Wolfersdorf</w:t>
                      </w:r>
                      <w:proofErr w:type="spellEnd"/>
                    </w:p>
                    <w:p w:rsidR="00483EEA" w:rsidRPr="003842CA" w:rsidRDefault="00374B86" w:rsidP="00483EE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faffenwaldring 31</w:t>
                      </w:r>
                      <w:bookmarkStart w:id="1" w:name="_GoBack"/>
                      <w:bookmarkEnd w:id="1"/>
                    </w:p>
                    <w:p w:rsidR="00483EEA" w:rsidRPr="003842CA" w:rsidRDefault="00483EEA" w:rsidP="00483EE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842CA">
                        <w:rPr>
                          <w:sz w:val="24"/>
                          <w:szCs w:val="24"/>
                        </w:rPr>
                        <w:t>70569 Stuttgart</w:t>
                      </w:r>
                    </w:p>
                  </w:txbxContent>
                </v:textbox>
              </v:shape>
            </w:pict>
          </mc:Fallback>
        </mc:AlternateContent>
      </w:r>
      <w:r w:rsidR="00D300E7" w:rsidRPr="00D300E7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3FB0C7" wp14:editId="696D7B03">
            <wp:simplePos x="0" y="0"/>
            <wp:positionH relativeFrom="column">
              <wp:posOffset>-63596</wp:posOffset>
            </wp:positionH>
            <wp:positionV relativeFrom="paragraph">
              <wp:posOffset>-356032</wp:posOffset>
            </wp:positionV>
            <wp:extent cx="1878925" cy="422695"/>
            <wp:effectExtent l="0" t="0" r="7620" b="0"/>
            <wp:wrapNone/>
            <wp:docPr id="1" name="Grafik 1" descr="\\pdcnop\fsek\2_Verwaltung\Logos\logo1_10_Uni_Ico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cnop\fsek\2_Verwaltung\Logos\logo1_10_Uni_Icon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25" cy="4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0E7" w:rsidRDefault="00D300E7" w:rsidP="00D300E7">
      <w:pPr>
        <w:spacing w:after="0" w:line="240" w:lineRule="auto"/>
        <w:rPr>
          <w:sz w:val="24"/>
          <w:szCs w:val="24"/>
        </w:rPr>
      </w:pPr>
    </w:p>
    <w:p w:rsidR="00D300E7" w:rsidRDefault="00D300E7" w:rsidP="00D300E7">
      <w:pPr>
        <w:spacing w:after="0" w:line="240" w:lineRule="auto"/>
        <w:rPr>
          <w:sz w:val="24"/>
          <w:szCs w:val="24"/>
        </w:rPr>
      </w:pPr>
    </w:p>
    <w:p w:rsidR="00D300E7" w:rsidRDefault="00D300E7" w:rsidP="00D300E7">
      <w:pPr>
        <w:spacing w:after="0" w:line="240" w:lineRule="auto"/>
        <w:rPr>
          <w:sz w:val="24"/>
          <w:szCs w:val="24"/>
        </w:rPr>
      </w:pPr>
    </w:p>
    <w:p w:rsidR="003842CA" w:rsidRDefault="003842CA" w:rsidP="00D300E7">
      <w:pPr>
        <w:spacing w:after="0"/>
        <w:jc w:val="center"/>
        <w:rPr>
          <w:b/>
          <w:sz w:val="28"/>
          <w:szCs w:val="28"/>
          <w:u w:val="single"/>
        </w:rPr>
      </w:pPr>
    </w:p>
    <w:p w:rsidR="00F62A68" w:rsidRDefault="005A007B" w:rsidP="006342E5">
      <w:pPr>
        <w:spacing w:after="0"/>
        <w:jc w:val="center"/>
        <w:rPr>
          <w:b/>
          <w:sz w:val="28"/>
          <w:szCs w:val="28"/>
          <w:u w:val="single"/>
        </w:rPr>
      </w:pPr>
      <w:r w:rsidRPr="00E42B00">
        <w:rPr>
          <w:b/>
          <w:sz w:val="28"/>
          <w:szCs w:val="28"/>
          <w:u w:val="single"/>
        </w:rPr>
        <w:t xml:space="preserve">Antrag auf Verlängerung </w:t>
      </w:r>
      <w:r w:rsidR="00E42B00" w:rsidRPr="00E42B00">
        <w:rPr>
          <w:b/>
          <w:sz w:val="28"/>
          <w:szCs w:val="28"/>
          <w:u w:val="single"/>
        </w:rPr>
        <w:t>einer Orientierungsprüfung</w:t>
      </w:r>
    </w:p>
    <w:p w:rsidR="00AB728C" w:rsidRPr="00E42B00" w:rsidRDefault="00AB728C" w:rsidP="006342E5">
      <w:pPr>
        <w:spacing w:after="0"/>
        <w:jc w:val="center"/>
        <w:rPr>
          <w:b/>
          <w:sz w:val="28"/>
          <w:szCs w:val="28"/>
          <w:u w:val="single"/>
        </w:rPr>
      </w:pPr>
    </w:p>
    <w:p w:rsidR="003842CA" w:rsidRPr="006342E5" w:rsidRDefault="003842CA" w:rsidP="00D300E7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80EC9" w:rsidRPr="006342E5" w:rsidTr="009A1B88">
        <w:trPr>
          <w:trHeight w:val="510"/>
        </w:trPr>
        <w:tc>
          <w:tcPr>
            <w:tcW w:w="9212" w:type="dxa"/>
            <w:vAlign w:val="center"/>
          </w:tcPr>
          <w:p w:rsidR="00AB728C" w:rsidRPr="006342E5" w:rsidRDefault="00AB728C" w:rsidP="003C2BAB">
            <w:r>
              <w:t>Name der Orientierungsprüfung</w:t>
            </w:r>
            <w:r w:rsidR="00F80EC9">
              <w:t>:</w:t>
            </w:r>
            <w:r w:rsidR="00346E61">
              <w:t xml:space="preserve">                     </w:t>
            </w:r>
            <w:r w:rsidR="00F80EC9">
              <w:t xml:space="preserve"> </w:t>
            </w:r>
            <w:r w:rsidR="00F80EC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F80EC9">
              <w:instrText xml:space="preserve"> FORMTEXT </w:instrText>
            </w:r>
            <w:r w:rsidR="00F80EC9">
              <w:fldChar w:fldCharType="separate"/>
            </w:r>
            <w:r w:rsidR="00F80EC9">
              <w:rPr>
                <w:noProof/>
              </w:rPr>
              <w:t> </w:t>
            </w:r>
            <w:r w:rsidR="00F80EC9">
              <w:rPr>
                <w:noProof/>
              </w:rPr>
              <w:t> </w:t>
            </w:r>
            <w:r w:rsidR="00F80EC9">
              <w:rPr>
                <w:noProof/>
              </w:rPr>
              <w:t> </w:t>
            </w:r>
            <w:r w:rsidR="00F80EC9">
              <w:rPr>
                <w:noProof/>
              </w:rPr>
              <w:t> </w:t>
            </w:r>
            <w:r w:rsidR="00F80EC9">
              <w:rPr>
                <w:noProof/>
              </w:rPr>
              <w:t> </w:t>
            </w:r>
            <w:r w:rsidR="00F80EC9">
              <w:fldChar w:fldCharType="end"/>
            </w:r>
            <w:bookmarkEnd w:id="2"/>
            <w:r w:rsidR="00F80EC9">
              <w:t xml:space="preserve"> </w:t>
            </w:r>
          </w:p>
        </w:tc>
      </w:tr>
      <w:tr w:rsidR="00AB728C" w:rsidRPr="006342E5" w:rsidTr="009A1B88">
        <w:trPr>
          <w:trHeight w:val="510"/>
        </w:trPr>
        <w:tc>
          <w:tcPr>
            <w:tcW w:w="9212" w:type="dxa"/>
            <w:vAlign w:val="center"/>
          </w:tcPr>
          <w:p w:rsidR="00AB728C" w:rsidRDefault="00AB728C" w:rsidP="007616CC">
            <w:r>
              <w:t xml:space="preserve">Prüfungsnummer der Orientierungsprüfung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A007B" w:rsidRPr="006342E5" w:rsidRDefault="005A007B" w:rsidP="006342E5">
      <w:pPr>
        <w:spacing w:after="0"/>
        <w:jc w:val="center"/>
      </w:pPr>
    </w:p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6486"/>
      </w:tblGrid>
      <w:tr w:rsidR="003C2BAB" w:rsidRPr="006342E5" w:rsidTr="00346E61">
        <w:trPr>
          <w:trHeight w:hRule="exact" w:val="604"/>
        </w:trPr>
        <w:tc>
          <w:tcPr>
            <w:tcW w:w="9288" w:type="dxa"/>
            <w:gridSpan w:val="3"/>
            <w:vAlign w:val="center"/>
          </w:tcPr>
          <w:p w:rsidR="003C2BAB" w:rsidRPr="00346E61" w:rsidRDefault="003C2BAB" w:rsidP="00F62A68"/>
        </w:tc>
      </w:tr>
      <w:tr w:rsidR="006342E5" w:rsidRPr="006342E5" w:rsidTr="00AB728C">
        <w:trPr>
          <w:trHeight w:hRule="exact" w:val="454"/>
        </w:trPr>
        <w:tc>
          <w:tcPr>
            <w:tcW w:w="2093" w:type="dxa"/>
            <w:vAlign w:val="center"/>
          </w:tcPr>
          <w:p w:rsidR="00F62A68" w:rsidRPr="006342E5" w:rsidRDefault="00F62A68" w:rsidP="006342E5">
            <w:r w:rsidRPr="006342E5">
              <w:t>Name</w:t>
            </w:r>
            <w:r w:rsidR="00483EEA" w:rsidRPr="006342E5">
              <w:t>, Vorname</w:t>
            </w:r>
            <w:r w:rsidRPr="006342E5">
              <w:t>:</w:t>
            </w:r>
          </w:p>
        </w:tc>
        <w:tc>
          <w:tcPr>
            <w:tcW w:w="7195" w:type="dxa"/>
            <w:gridSpan w:val="2"/>
            <w:vAlign w:val="center"/>
          </w:tcPr>
          <w:p w:rsidR="000C22BD" w:rsidRPr="006342E5" w:rsidRDefault="00D300E7" w:rsidP="00F62A68">
            <w:r w:rsidRPr="006342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342E5">
              <w:instrText xml:space="preserve"> FORMTEXT </w:instrText>
            </w:r>
            <w:r w:rsidRPr="006342E5">
              <w:fldChar w:fldCharType="separate"/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fldChar w:fldCharType="end"/>
            </w:r>
            <w:bookmarkEnd w:id="3"/>
          </w:p>
        </w:tc>
      </w:tr>
      <w:tr w:rsidR="006342E5" w:rsidRPr="006342E5" w:rsidTr="00AB728C">
        <w:trPr>
          <w:trHeight w:hRule="exact" w:val="454"/>
        </w:trPr>
        <w:tc>
          <w:tcPr>
            <w:tcW w:w="2093" w:type="dxa"/>
            <w:vAlign w:val="center"/>
          </w:tcPr>
          <w:p w:rsidR="00F62A68" w:rsidRPr="006342E5" w:rsidRDefault="00F62A68" w:rsidP="00F62A68">
            <w:r w:rsidRPr="006342E5">
              <w:t>Matrikelnummer:</w:t>
            </w:r>
          </w:p>
        </w:tc>
        <w:tc>
          <w:tcPr>
            <w:tcW w:w="7195" w:type="dxa"/>
            <w:gridSpan w:val="2"/>
            <w:vAlign w:val="center"/>
          </w:tcPr>
          <w:p w:rsidR="00F62A68" w:rsidRPr="006342E5" w:rsidRDefault="000C22BD" w:rsidP="00F62A68">
            <w:r w:rsidRPr="006342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42E5">
              <w:instrText xml:space="preserve"> FORMTEXT </w:instrText>
            </w:r>
            <w:r w:rsidRPr="006342E5">
              <w:fldChar w:fldCharType="separate"/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fldChar w:fldCharType="end"/>
            </w:r>
          </w:p>
        </w:tc>
      </w:tr>
      <w:tr w:rsidR="006342E5" w:rsidRPr="006342E5" w:rsidTr="00AB728C">
        <w:trPr>
          <w:trHeight w:hRule="exact" w:val="2722"/>
        </w:trPr>
        <w:tc>
          <w:tcPr>
            <w:tcW w:w="9288" w:type="dxa"/>
            <w:gridSpan w:val="3"/>
            <w:tcMar>
              <w:top w:w="85" w:type="dxa"/>
            </w:tcMar>
          </w:tcPr>
          <w:p w:rsidR="00AB728C" w:rsidRDefault="00AB728C" w:rsidP="006342E5">
            <w:pPr>
              <w:rPr>
                <w:u w:val="single"/>
              </w:rPr>
            </w:pPr>
          </w:p>
          <w:p w:rsidR="006342E5" w:rsidRDefault="006342E5" w:rsidP="006342E5">
            <w:r w:rsidRPr="006342E5">
              <w:rPr>
                <w:u w:val="single"/>
              </w:rPr>
              <w:t>Begründung</w:t>
            </w:r>
            <w:r w:rsidRPr="006342E5">
              <w:t xml:space="preserve">: </w:t>
            </w:r>
            <w:r w:rsidR="0024318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243185">
              <w:instrText xml:space="preserve"> FORMTEXT </w:instrText>
            </w:r>
            <w:r w:rsidR="00243185">
              <w:fldChar w:fldCharType="separate"/>
            </w:r>
            <w:r w:rsidR="00243185">
              <w:rPr>
                <w:noProof/>
              </w:rPr>
              <w:t> </w:t>
            </w:r>
            <w:r w:rsidR="00243185">
              <w:rPr>
                <w:noProof/>
              </w:rPr>
              <w:t> </w:t>
            </w:r>
            <w:r w:rsidR="00243185">
              <w:rPr>
                <w:noProof/>
              </w:rPr>
              <w:t> </w:t>
            </w:r>
            <w:r w:rsidR="00243185">
              <w:rPr>
                <w:noProof/>
              </w:rPr>
              <w:t> </w:t>
            </w:r>
            <w:r w:rsidR="00243185">
              <w:rPr>
                <w:noProof/>
              </w:rPr>
              <w:t> </w:t>
            </w:r>
            <w:r w:rsidR="00243185">
              <w:fldChar w:fldCharType="end"/>
            </w:r>
            <w:bookmarkEnd w:id="4"/>
          </w:p>
          <w:p w:rsidR="000C22BD" w:rsidRDefault="000C22BD" w:rsidP="006342E5"/>
          <w:p w:rsidR="00B32B55" w:rsidRDefault="00B32B55" w:rsidP="006342E5"/>
          <w:p w:rsidR="00B32B55" w:rsidRDefault="00B32B55" w:rsidP="006342E5"/>
          <w:p w:rsidR="00B32B55" w:rsidRDefault="00B32B55" w:rsidP="006342E5"/>
          <w:p w:rsidR="00B32B55" w:rsidRDefault="00B32B55" w:rsidP="006342E5"/>
          <w:p w:rsidR="00243185" w:rsidRDefault="00243185" w:rsidP="006342E5"/>
          <w:p w:rsidR="00243185" w:rsidRDefault="00243185" w:rsidP="006342E5"/>
          <w:p w:rsidR="00B32B55" w:rsidRPr="006342E5" w:rsidRDefault="00B32B55" w:rsidP="006342E5"/>
        </w:tc>
      </w:tr>
      <w:tr w:rsidR="006342E5" w:rsidRPr="006342E5" w:rsidTr="00AB728C">
        <w:trPr>
          <w:trHeight w:hRule="exact" w:val="74"/>
        </w:trPr>
        <w:tc>
          <w:tcPr>
            <w:tcW w:w="2802" w:type="dxa"/>
            <w:gridSpan w:val="2"/>
            <w:vAlign w:val="center"/>
          </w:tcPr>
          <w:p w:rsidR="006342E5" w:rsidRPr="006342E5" w:rsidRDefault="006342E5" w:rsidP="006342E5"/>
        </w:tc>
        <w:tc>
          <w:tcPr>
            <w:tcW w:w="6486" w:type="dxa"/>
            <w:vAlign w:val="center"/>
          </w:tcPr>
          <w:p w:rsidR="006342E5" w:rsidRPr="006342E5" w:rsidRDefault="006342E5" w:rsidP="00173BFF"/>
        </w:tc>
      </w:tr>
    </w:tbl>
    <w:p w:rsidR="00483EEA" w:rsidRDefault="00483EEA" w:rsidP="005A007B"/>
    <w:p w:rsidR="003E595E" w:rsidRDefault="003E595E" w:rsidP="003E595E">
      <w:pPr>
        <w:tabs>
          <w:tab w:val="center" w:pos="1985"/>
          <w:tab w:val="center" w:pos="6096"/>
        </w:tabs>
        <w:spacing w:after="0" w:line="240" w:lineRule="auto"/>
      </w:pPr>
      <w:r>
        <w:tab/>
        <w:t>______________________________</w:t>
      </w:r>
      <w:r>
        <w:tab/>
      </w:r>
    </w:p>
    <w:p w:rsidR="00F80EC9" w:rsidRPr="00F80EC9" w:rsidRDefault="003E595E" w:rsidP="00AB728C">
      <w:pPr>
        <w:tabs>
          <w:tab w:val="center" w:pos="1985"/>
          <w:tab w:val="center" w:pos="6096"/>
        </w:tabs>
        <w:spacing w:after="0"/>
        <w:rPr>
          <w:sz w:val="16"/>
          <w:szCs w:val="16"/>
        </w:rPr>
      </w:pPr>
      <w:r>
        <w:tab/>
      </w:r>
      <w:r w:rsidR="003842CA" w:rsidRPr="006342E5">
        <w:t>Datum/</w:t>
      </w:r>
      <w:r w:rsidR="00483EEA" w:rsidRPr="006342E5">
        <w:t>Unterschrift Antragsteller</w:t>
      </w:r>
      <w:r w:rsidR="003842CA" w:rsidRPr="006342E5">
        <w:tab/>
      </w:r>
    </w:p>
    <w:p w:rsidR="00243185" w:rsidRDefault="00243185" w:rsidP="005A007B">
      <w:pPr>
        <w:rPr>
          <w:u w:val="single"/>
        </w:rPr>
      </w:pPr>
    </w:p>
    <w:p w:rsidR="00AB728C" w:rsidRDefault="00AB728C" w:rsidP="005A007B">
      <w:pPr>
        <w:rPr>
          <w:u w:val="single"/>
        </w:rPr>
      </w:pPr>
      <w:r w:rsidRPr="006342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1A139" wp14:editId="1632C11B">
                <wp:simplePos x="0" y="0"/>
                <wp:positionH relativeFrom="column">
                  <wp:posOffset>-66040</wp:posOffset>
                </wp:positionH>
                <wp:positionV relativeFrom="paragraph">
                  <wp:posOffset>224790</wp:posOffset>
                </wp:positionV>
                <wp:extent cx="5839460" cy="0"/>
                <wp:effectExtent l="0" t="0" r="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4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FA03E4"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7.7pt" to="454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" strokecolor="black [3213]" strokeweight=".25pt">
                <v:stroke dashstyle="dash"/>
              </v:line>
            </w:pict>
          </mc:Fallback>
        </mc:AlternateContent>
      </w:r>
    </w:p>
    <w:p w:rsidR="00AB728C" w:rsidRDefault="00AB728C" w:rsidP="005A007B">
      <w:pPr>
        <w:rPr>
          <w:u w:val="single"/>
        </w:rPr>
      </w:pPr>
    </w:p>
    <w:p w:rsidR="005A007B" w:rsidRPr="006342E5" w:rsidRDefault="005A007B" w:rsidP="005A007B">
      <w:pPr>
        <w:rPr>
          <w:u w:val="single"/>
        </w:rPr>
      </w:pPr>
      <w:r w:rsidRPr="006342E5">
        <w:rPr>
          <w:u w:val="single"/>
        </w:rPr>
        <w:t xml:space="preserve">Entscheidung: </w:t>
      </w:r>
    </w:p>
    <w:p w:rsidR="00AB728C" w:rsidRDefault="005A007B" w:rsidP="007616CC">
      <w:pPr>
        <w:tabs>
          <w:tab w:val="left" w:leader="underscore" w:pos="6804"/>
        </w:tabs>
        <w:spacing w:after="0"/>
      </w:pPr>
      <w:r w:rsidRPr="006342E5">
        <w:t xml:space="preserve">Der Prüfungsausschuss </w:t>
      </w:r>
      <w:r w:rsidR="003727E6" w:rsidRPr="006342E5">
        <w:t xml:space="preserve">Luft- und Raumfahrttechnik </w:t>
      </w:r>
      <w:r w:rsidR="00991318" w:rsidRPr="006342E5">
        <w:t xml:space="preserve">hat </w:t>
      </w:r>
      <w:r w:rsidR="00F80EC9">
        <w:t xml:space="preserve">der Fristverlängerung der </w:t>
      </w:r>
    </w:p>
    <w:p w:rsidR="00AB728C" w:rsidRDefault="00AB728C" w:rsidP="007616CC">
      <w:pPr>
        <w:tabs>
          <w:tab w:val="left" w:leader="underscore" w:pos="6804"/>
        </w:tabs>
        <w:spacing w:after="0"/>
      </w:pPr>
    </w:p>
    <w:p w:rsidR="00021D20" w:rsidRPr="006342E5" w:rsidRDefault="00F80EC9" w:rsidP="007616CC">
      <w:pPr>
        <w:tabs>
          <w:tab w:val="left" w:leader="underscore" w:pos="6804"/>
        </w:tabs>
        <w:spacing w:after="0"/>
      </w:pPr>
      <w:r>
        <w:t>Orientierungsprüfung zugestimmt</w:t>
      </w:r>
      <w:r w:rsidR="007616CC">
        <w:t xml:space="preserve"> (abzulegen </w:t>
      </w:r>
      <w:r w:rsidR="00AB728C">
        <w:t>am nächstmöglichen</w:t>
      </w:r>
      <w:r w:rsidR="007616CC">
        <w:t xml:space="preserve"> Termin).</w:t>
      </w:r>
    </w:p>
    <w:p w:rsidR="00483EEA" w:rsidRPr="006342E5" w:rsidRDefault="00483EEA" w:rsidP="00D300E7">
      <w:pPr>
        <w:spacing w:after="0"/>
      </w:pPr>
    </w:p>
    <w:p w:rsidR="003E595E" w:rsidRDefault="00021D20" w:rsidP="00F80EC9">
      <w:pPr>
        <w:tabs>
          <w:tab w:val="left" w:leader="underscore" w:pos="3119"/>
        </w:tabs>
        <w:spacing w:after="0" w:line="480" w:lineRule="auto"/>
      </w:pPr>
      <w:r w:rsidRPr="006342E5">
        <w:t xml:space="preserve">Stuttgart, den </w:t>
      </w:r>
      <w:r w:rsidR="003E595E" w:rsidRPr="006342E5">
        <w:tab/>
      </w:r>
    </w:p>
    <w:p w:rsidR="00021D20" w:rsidRPr="006342E5" w:rsidRDefault="00021D20" w:rsidP="00F80EC9">
      <w:pPr>
        <w:tabs>
          <w:tab w:val="left" w:leader="underscore" w:pos="6804"/>
        </w:tabs>
        <w:spacing w:after="0" w:line="480" w:lineRule="auto"/>
      </w:pPr>
      <w:r w:rsidRPr="006342E5">
        <w:t>Der Vorsit</w:t>
      </w:r>
      <w:r w:rsidR="003E595E">
        <w:t>zende des Prüfungsausschusses:</w:t>
      </w:r>
      <w:r w:rsidR="003E595E">
        <w:tab/>
      </w:r>
    </w:p>
    <w:sectPr w:rsidR="00021D20" w:rsidRPr="006342E5" w:rsidSect="00E42B00"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7E"/>
    <w:rsid w:val="000050F8"/>
    <w:rsid w:val="00021D20"/>
    <w:rsid w:val="00091915"/>
    <w:rsid w:val="000C22BD"/>
    <w:rsid w:val="001242A7"/>
    <w:rsid w:val="00166FAF"/>
    <w:rsid w:val="00243185"/>
    <w:rsid w:val="002A6B49"/>
    <w:rsid w:val="002F1EBF"/>
    <w:rsid w:val="00346E61"/>
    <w:rsid w:val="003727E6"/>
    <w:rsid w:val="00374B86"/>
    <w:rsid w:val="003842CA"/>
    <w:rsid w:val="003C2BAB"/>
    <w:rsid w:val="003E595E"/>
    <w:rsid w:val="00483EEA"/>
    <w:rsid w:val="005A007B"/>
    <w:rsid w:val="005A3144"/>
    <w:rsid w:val="006342E5"/>
    <w:rsid w:val="00665AEF"/>
    <w:rsid w:val="007616CC"/>
    <w:rsid w:val="008B7AE9"/>
    <w:rsid w:val="009044CE"/>
    <w:rsid w:val="00963A52"/>
    <w:rsid w:val="00991318"/>
    <w:rsid w:val="00AB728C"/>
    <w:rsid w:val="00AD1DD3"/>
    <w:rsid w:val="00B32B55"/>
    <w:rsid w:val="00B63179"/>
    <w:rsid w:val="00CB547E"/>
    <w:rsid w:val="00D300E7"/>
    <w:rsid w:val="00E42B00"/>
    <w:rsid w:val="00EA21D1"/>
    <w:rsid w:val="00F62A68"/>
    <w:rsid w:val="00F8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007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9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007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9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AD3F-97DA-45E8-9EC8-4925C30F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egue</dc:creator>
  <cp:lastModifiedBy>Birgit</cp:lastModifiedBy>
  <cp:revision>3</cp:revision>
  <cp:lastPrinted>2015-06-03T08:08:00Z</cp:lastPrinted>
  <dcterms:created xsi:type="dcterms:W3CDTF">2016-08-22T08:24:00Z</dcterms:created>
  <dcterms:modified xsi:type="dcterms:W3CDTF">2016-08-22T08:25:00Z</dcterms:modified>
</cp:coreProperties>
</file>